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B8" w:rsidRDefault="00EB24B8" w:rsidP="00EB24B8">
      <w:pPr>
        <w:rPr>
          <w:rStyle w:val="OmnibusServiceDescription"/>
        </w:rPr>
      </w:pPr>
      <w:r>
        <w:rPr>
          <w:b/>
          <w:noProof/>
          <w:sz w:val="24"/>
        </w:rPr>
        <w:drawing>
          <wp:inline distT="0" distB="0" distL="0" distR="0">
            <wp:extent cx="2834187" cy="808074"/>
            <wp:effectExtent l="0" t="0" r="4445" b="0"/>
            <wp:docPr id="2" name="Picture 0" descr="Newport B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Bu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448" cy="8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B8" w:rsidRDefault="00EB24B8">
      <w:pPr>
        <w:rPr>
          <w:rStyle w:val="OmnibusServiceDescription"/>
        </w:rPr>
      </w:pPr>
    </w:p>
    <w:p w:rsidR="00EB24B8" w:rsidRDefault="00EB24B8" w:rsidP="00EB24B8">
      <w:pPr>
        <w:jc w:val="center"/>
        <w:rPr>
          <w:rStyle w:val="OmnibusServiceDescription"/>
        </w:rPr>
      </w:pPr>
    </w:p>
    <w:p w:rsidR="00EB24B8" w:rsidRDefault="00EB24B8">
      <w:pPr>
        <w:rPr>
          <w:rStyle w:val="OmnibusServiceDescription"/>
        </w:rPr>
      </w:pPr>
    </w:p>
    <w:p w:rsidR="007B7241" w:rsidRPr="004748E2" w:rsidRDefault="007B7241">
      <w:pPr>
        <w:rPr>
          <w:b/>
          <w:sz w:val="40"/>
        </w:rPr>
      </w:pPr>
      <w:r w:rsidRPr="004748E2">
        <w:rPr>
          <w:rStyle w:val="OmnibusServiceDescription"/>
          <w:sz w:val="40"/>
        </w:rPr>
        <w:t>Chepstow Racecourse Shuttle</w:t>
      </w:r>
      <w:r w:rsidR="00260AF8" w:rsidRPr="004748E2">
        <w:rPr>
          <w:rStyle w:val="OmnibusServiceDescription"/>
          <w:sz w:val="40"/>
        </w:rPr>
        <w:tab/>
      </w:r>
      <w:r w:rsidR="00260AF8" w:rsidRPr="004748E2">
        <w:rPr>
          <w:rStyle w:val="OmnibusServiceDescription"/>
          <w:sz w:val="40"/>
        </w:rPr>
        <w:tab/>
      </w:r>
      <w:r w:rsidR="00260AF8" w:rsidRPr="004748E2">
        <w:rPr>
          <w:rStyle w:val="OmnibusServiceDescription"/>
          <w:sz w:val="40"/>
        </w:rPr>
        <w:tab/>
      </w:r>
      <w:r w:rsidR="00260AF8" w:rsidRPr="004748E2">
        <w:rPr>
          <w:rStyle w:val="OmnibusServiceDescription"/>
          <w:sz w:val="40"/>
        </w:rPr>
        <w:tab/>
      </w:r>
      <w:r w:rsidR="00260AF8" w:rsidRPr="004748E2">
        <w:rPr>
          <w:rStyle w:val="OmnibusServiceDescription"/>
          <w:sz w:val="40"/>
        </w:rPr>
        <w:tab/>
      </w:r>
    </w:p>
    <w:p w:rsidR="002F7F69" w:rsidRPr="004748E2" w:rsidRDefault="00C67F10">
      <w:pPr>
        <w:rPr>
          <w:sz w:val="24"/>
        </w:rPr>
      </w:pPr>
      <w:r>
        <w:rPr>
          <w:sz w:val="24"/>
        </w:rPr>
        <w:t>Saturday 6th January 2018</w:t>
      </w:r>
    </w:p>
    <w:p w:rsidR="007B7241" w:rsidRPr="004748E2" w:rsidRDefault="000A18BF">
      <w:pPr>
        <w:rPr>
          <w:sz w:val="24"/>
        </w:rPr>
      </w:pPr>
      <w:r>
        <w:rPr>
          <w:sz w:val="24"/>
        </w:rPr>
        <w:t>The Coral Welsh Grand National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31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C67F10" w:rsidRPr="004748E2" w:rsidTr="00F14B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Heading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</w:tr>
      <w:tr w:rsidR="00C67F10" w:rsidRPr="004748E2" w:rsidTr="00F14B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Timepoint"/>
              <w:rPr>
                <w:sz w:val="24"/>
              </w:rPr>
            </w:pPr>
            <w:r w:rsidRPr="004748E2">
              <w:rPr>
                <w:rStyle w:val="OmnibusTimepointFirst"/>
                <w:sz w:val="24"/>
              </w:rPr>
              <w:t>Newport Train 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4748E2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0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E030B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E030B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</w:tr>
      <w:tr w:rsidR="00CE030B" w:rsidRPr="004748E2" w:rsidTr="00F14B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CE030B" w:rsidRDefault="00CE030B" w:rsidP="00CE030B">
            <w:pPr>
              <w:pStyle w:val="OmnibusTimepoint"/>
              <w:rPr>
                <w:rStyle w:val="OmnibusTimepointFirst"/>
                <w:sz w:val="24"/>
                <w:szCs w:val="28"/>
              </w:rPr>
            </w:pPr>
            <w:r w:rsidRPr="00CE030B">
              <w:rPr>
                <w:rStyle w:val="OmnibusTimepointFirst"/>
                <w:sz w:val="24"/>
                <w:szCs w:val="28"/>
              </w:rPr>
              <w:t>Langstone, New I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</w:tr>
      <w:tr w:rsidR="00CE030B" w:rsidRPr="004748E2" w:rsidTr="00F14B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CE030B" w:rsidRDefault="00CE030B" w:rsidP="00CE030B">
            <w:pPr>
              <w:pStyle w:val="OmnibusTimepoint"/>
              <w:rPr>
                <w:rStyle w:val="OmnibusTimepointFirst"/>
                <w:sz w:val="24"/>
                <w:szCs w:val="28"/>
              </w:rPr>
            </w:pPr>
            <w:r w:rsidRPr="00CE030B">
              <w:rPr>
                <w:rStyle w:val="OmnibusTimepointFirst"/>
                <w:sz w:val="24"/>
                <w:szCs w:val="28"/>
              </w:rPr>
              <w:t>Crick, Old Shirenewton R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</w:tr>
      <w:tr w:rsidR="00C67F10" w:rsidRPr="004748E2" w:rsidTr="00F14B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Timepoint"/>
              <w:rPr>
                <w:sz w:val="24"/>
              </w:rPr>
            </w:pPr>
            <w:r w:rsidRPr="004748E2">
              <w:rPr>
                <w:rStyle w:val="OmnibusTimepointFirst"/>
                <w:sz w:val="24"/>
              </w:rPr>
              <w:t>Chepstow Train 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14</w:t>
            </w: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215</w:t>
            </w:r>
          </w:p>
        </w:tc>
      </w:tr>
      <w:tr w:rsidR="00C67F10" w:rsidRPr="004748E2" w:rsidTr="00F14B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Timepoint"/>
              <w:rPr>
                <w:sz w:val="24"/>
              </w:rPr>
            </w:pPr>
            <w:r w:rsidRPr="004748E2">
              <w:rPr>
                <w:rStyle w:val="OmnibusTimepointFirst"/>
                <w:sz w:val="24"/>
              </w:rPr>
              <w:t>Chepstow Bus 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4602CC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15</w:t>
            </w: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225</w:t>
            </w:r>
          </w:p>
        </w:tc>
      </w:tr>
      <w:tr w:rsidR="00C67F10" w:rsidRPr="004748E2" w:rsidTr="00F14B75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FC18BD">
            <w:pPr>
              <w:pStyle w:val="OmnibusTimepoint"/>
              <w:rPr>
                <w:sz w:val="24"/>
              </w:rPr>
            </w:pPr>
            <w:r w:rsidRPr="004748E2">
              <w:rPr>
                <w:sz w:val="24"/>
              </w:rPr>
              <w:t>Chepstow Racecour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2</w:t>
            </w: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67F10" w:rsidRPr="004748E2" w:rsidRDefault="00C67F10" w:rsidP="00AF78B3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240</w:t>
            </w:r>
          </w:p>
        </w:tc>
      </w:tr>
      <w:tr w:rsidR="00C67F10" w:rsidRPr="004748E2" w:rsidTr="00F14B7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Time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F10" w:rsidRPr="004748E2" w:rsidRDefault="00C67F10" w:rsidP="00FC18BD">
            <w:pPr>
              <w:pStyle w:val="OmnibusPoint"/>
              <w:rPr>
                <w:sz w:val="24"/>
              </w:rPr>
            </w:pPr>
          </w:p>
        </w:tc>
      </w:tr>
    </w:tbl>
    <w:p w:rsidR="002F7F69" w:rsidRPr="004748E2" w:rsidRDefault="002F7F69" w:rsidP="002F7F69">
      <w:pPr>
        <w:tabs>
          <w:tab w:val="left" w:pos="1155"/>
        </w:tabs>
        <w:rPr>
          <w:rStyle w:val="OmnibusServiceViaDescription"/>
          <w:sz w:val="36"/>
        </w:rPr>
      </w:pPr>
      <w:r w:rsidRPr="004748E2">
        <w:rPr>
          <w:rStyle w:val="OmnibusServiceViaDescription"/>
          <w:sz w:val="36"/>
        </w:rPr>
        <w:tab/>
      </w:r>
    </w:p>
    <w:p w:rsidR="002F7F69" w:rsidRPr="004748E2" w:rsidRDefault="002F7F69">
      <w:pPr>
        <w:rPr>
          <w:sz w:val="24"/>
        </w:rPr>
      </w:pPr>
    </w:p>
    <w:p w:rsidR="002F7F69" w:rsidRPr="004748E2" w:rsidRDefault="002F7F69" w:rsidP="002F7F69">
      <w:pPr>
        <w:rPr>
          <w:sz w:val="24"/>
        </w:rPr>
      </w:pPr>
    </w:p>
    <w:p w:rsidR="002F7F69" w:rsidRPr="004748E2" w:rsidRDefault="002F7F69" w:rsidP="002F7F69">
      <w:pPr>
        <w:rPr>
          <w:sz w:val="24"/>
        </w:rPr>
      </w:pPr>
    </w:p>
    <w:p w:rsidR="002F7F69" w:rsidRPr="004748E2" w:rsidRDefault="002F7F69" w:rsidP="002F7F69">
      <w:pPr>
        <w:rPr>
          <w:sz w:val="24"/>
        </w:rPr>
      </w:pPr>
      <w:bookmarkStart w:id="0" w:name="_GoBack"/>
      <w:bookmarkEnd w:id="0"/>
    </w:p>
    <w:p w:rsidR="002F7F69" w:rsidRPr="004748E2" w:rsidRDefault="002F7F69" w:rsidP="002F7F69">
      <w:pPr>
        <w:rPr>
          <w:sz w:val="24"/>
        </w:rPr>
      </w:pPr>
    </w:p>
    <w:p w:rsidR="002F7F69" w:rsidRPr="004748E2" w:rsidRDefault="002F7F69" w:rsidP="002F7F69">
      <w:pPr>
        <w:rPr>
          <w:sz w:val="24"/>
        </w:rPr>
      </w:pPr>
    </w:p>
    <w:p w:rsidR="002F7F69" w:rsidRPr="004748E2" w:rsidRDefault="002F7F69" w:rsidP="002F7F69">
      <w:pPr>
        <w:rPr>
          <w:sz w:val="24"/>
        </w:rPr>
      </w:pPr>
    </w:p>
    <w:p w:rsidR="007B7241" w:rsidRPr="004748E2" w:rsidRDefault="007B7241" w:rsidP="007B7241">
      <w:pPr>
        <w:rPr>
          <w:b/>
          <w:sz w:val="40"/>
        </w:rPr>
      </w:pPr>
      <w:r w:rsidRPr="004748E2">
        <w:rPr>
          <w:rStyle w:val="OmnibusServiceDescription"/>
          <w:sz w:val="40"/>
        </w:rPr>
        <w:t>Chepstow Racecourse Shuttle</w:t>
      </w:r>
    </w:p>
    <w:p w:rsidR="00C67F10" w:rsidRPr="004748E2" w:rsidRDefault="00C67F10" w:rsidP="00C67F10">
      <w:pPr>
        <w:rPr>
          <w:sz w:val="24"/>
        </w:rPr>
      </w:pPr>
      <w:r>
        <w:rPr>
          <w:sz w:val="24"/>
        </w:rPr>
        <w:t>Saturday 6th January 2018</w:t>
      </w:r>
    </w:p>
    <w:p w:rsidR="002F7F69" w:rsidRPr="004748E2" w:rsidRDefault="000A18BF" w:rsidP="002F7F69">
      <w:pPr>
        <w:rPr>
          <w:sz w:val="24"/>
        </w:rPr>
      </w:pPr>
      <w:r>
        <w:rPr>
          <w:sz w:val="24"/>
        </w:rPr>
        <w:t>The Coral Welsh Grand National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311"/>
        <w:gridCol w:w="750"/>
        <w:gridCol w:w="750"/>
        <w:gridCol w:w="750"/>
        <w:gridCol w:w="750"/>
        <w:gridCol w:w="750"/>
        <w:gridCol w:w="750"/>
        <w:gridCol w:w="750"/>
      </w:tblGrid>
      <w:tr w:rsidR="00C67F10" w:rsidRPr="004748E2" w:rsidTr="00B718D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Heading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67F10" w:rsidRPr="004748E2" w:rsidRDefault="00C67F10" w:rsidP="00FC18BD">
            <w:pPr>
              <w:pStyle w:val="OmnibusServiceTripValue"/>
              <w:rPr>
                <w:sz w:val="24"/>
              </w:rPr>
            </w:pPr>
          </w:p>
        </w:tc>
      </w:tr>
      <w:tr w:rsidR="00C67F10" w:rsidRPr="004748E2" w:rsidTr="00B718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FC18BD">
            <w:pPr>
              <w:pStyle w:val="OmnibusTimepoint"/>
              <w:rPr>
                <w:sz w:val="24"/>
              </w:rPr>
            </w:pPr>
            <w:r w:rsidRPr="004748E2">
              <w:rPr>
                <w:rStyle w:val="OmnibusTimepointFirst"/>
                <w:sz w:val="24"/>
              </w:rPr>
              <w:t>Chepstow Racecou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54</w:t>
            </w: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55</w:t>
            </w: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1</w:t>
            </w: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</w:t>
            </w:r>
            <w:r>
              <w:rPr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2</w:t>
            </w: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</w:t>
            </w:r>
            <w:r>
              <w:rPr>
                <w:sz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</w:t>
            </w:r>
            <w:r>
              <w:rPr>
                <w:sz w:val="24"/>
              </w:rPr>
              <w:t>55</w:t>
            </w:r>
          </w:p>
        </w:tc>
      </w:tr>
      <w:tr w:rsidR="00C67F10" w:rsidRPr="004748E2" w:rsidTr="00B718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C25EA0">
            <w:pPr>
              <w:pStyle w:val="OmnibusTimepoint"/>
              <w:rPr>
                <w:sz w:val="24"/>
              </w:rPr>
            </w:pPr>
            <w:r w:rsidRPr="004748E2">
              <w:rPr>
                <w:sz w:val="24"/>
              </w:rPr>
              <w:t>Chepstow Bus 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55</w:t>
            </w: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0</w:t>
            </w: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2</w:t>
            </w: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2F7F69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3</w:t>
            </w: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</w:t>
            </w:r>
            <w:r>
              <w:rPr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2F7F69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</w:tr>
      <w:tr w:rsidR="00C67F10" w:rsidRPr="004748E2" w:rsidTr="00B718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C25EA0">
            <w:pPr>
              <w:pStyle w:val="OmnibusTimepoint"/>
              <w:rPr>
                <w:sz w:val="24"/>
              </w:rPr>
            </w:pPr>
            <w:r w:rsidRPr="004748E2">
              <w:rPr>
                <w:sz w:val="24"/>
              </w:rPr>
              <w:t>Chepstow Train 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0</w:t>
            </w: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1</w:t>
            </w: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3</w:t>
            </w: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2F7F69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64</w:t>
            </w: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0A18BF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</w:t>
            </w:r>
            <w:r>
              <w:rPr>
                <w:sz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F10" w:rsidRPr="004748E2" w:rsidRDefault="00C67F10" w:rsidP="002F7F69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</w:tr>
      <w:tr w:rsidR="00CE030B" w:rsidRPr="004748E2" w:rsidTr="00B718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CE030B" w:rsidRDefault="00CE030B" w:rsidP="00CE030B">
            <w:pPr>
              <w:pStyle w:val="OmnibusTimepoint"/>
              <w:rPr>
                <w:sz w:val="24"/>
                <w:szCs w:val="28"/>
              </w:rPr>
            </w:pPr>
            <w:r w:rsidRPr="00CE030B">
              <w:rPr>
                <w:rStyle w:val="OmnibusTimepointFirst"/>
                <w:sz w:val="24"/>
                <w:szCs w:val="28"/>
              </w:rPr>
              <w:t>Crick, Old Shirenewton R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710</w:t>
            </w:r>
          </w:p>
        </w:tc>
      </w:tr>
      <w:tr w:rsidR="00CE030B" w:rsidRPr="004748E2" w:rsidTr="00B718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D827AF" w:rsidRDefault="00CE030B" w:rsidP="00CE030B">
            <w:pPr>
              <w:pStyle w:val="OmnibusTimepoint"/>
              <w:rPr>
                <w:sz w:val="28"/>
                <w:szCs w:val="28"/>
              </w:rPr>
            </w:pPr>
            <w:r w:rsidRPr="00CE030B">
              <w:rPr>
                <w:rStyle w:val="OmnibusTimepointFirst"/>
                <w:sz w:val="24"/>
                <w:szCs w:val="28"/>
              </w:rPr>
              <w:t>Langstone, New I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>
              <w:rPr>
                <w:sz w:val="24"/>
              </w:rPr>
              <w:t>1725</w:t>
            </w:r>
          </w:p>
        </w:tc>
      </w:tr>
      <w:tr w:rsidR="00CE030B" w:rsidRPr="004748E2" w:rsidTr="00B718DF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030B" w:rsidRPr="004748E2" w:rsidRDefault="00CE030B" w:rsidP="00CE030B">
            <w:pPr>
              <w:pStyle w:val="OmnibusTimepoint"/>
              <w:rPr>
                <w:sz w:val="24"/>
              </w:rPr>
            </w:pPr>
            <w:r w:rsidRPr="004748E2">
              <w:rPr>
                <w:sz w:val="24"/>
              </w:rPr>
              <w:t>Newport Train St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</w:t>
            </w:r>
            <w:r>
              <w:rPr>
                <w:sz w:val="24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  <w:r w:rsidRPr="004748E2">
              <w:rPr>
                <w:sz w:val="24"/>
              </w:rPr>
              <w:t>17</w:t>
            </w:r>
            <w:r>
              <w:rPr>
                <w:sz w:val="24"/>
              </w:rPr>
              <w:t>35</w:t>
            </w:r>
          </w:p>
        </w:tc>
      </w:tr>
      <w:tr w:rsidR="00CE030B" w:rsidRPr="004748E2" w:rsidTr="00B718D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30B" w:rsidRPr="004748E2" w:rsidRDefault="00CE030B" w:rsidP="00CE030B">
            <w:pPr>
              <w:pStyle w:val="OmnibusTime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30B" w:rsidRPr="004748E2" w:rsidRDefault="00CE030B" w:rsidP="00CE030B">
            <w:pPr>
              <w:pStyle w:val="OmnibusPoint"/>
              <w:rPr>
                <w:sz w:val="24"/>
              </w:rPr>
            </w:pPr>
          </w:p>
        </w:tc>
      </w:tr>
    </w:tbl>
    <w:p w:rsidR="00EB24B8" w:rsidRDefault="00EB24B8" w:rsidP="002F7F69"/>
    <w:p w:rsidR="00EB24B8" w:rsidRPr="00EB24B8" w:rsidRDefault="00EB24B8" w:rsidP="00EB24B8"/>
    <w:p w:rsidR="00EB24B8" w:rsidRPr="00EB24B8" w:rsidRDefault="00EB24B8" w:rsidP="00EB24B8"/>
    <w:p w:rsidR="00EB24B8" w:rsidRPr="00EB24B8" w:rsidRDefault="00EB24B8" w:rsidP="00EB24B8"/>
    <w:p w:rsidR="00EB24B8" w:rsidRPr="00EB24B8" w:rsidRDefault="00EB24B8" w:rsidP="00EB24B8"/>
    <w:p w:rsidR="00EB24B8" w:rsidRPr="00EB24B8" w:rsidRDefault="00EB24B8" w:rsidP="00EB24B8"/>
    <w:p w:rsidR="00EB24B8" w:rsidRPr="00EB24B8" w:rsidRDefault="00EB24B8" w:rsidP="00EB24B8"/>
    <w:p w:rsidR="00EB24B8" w:rsidRPr="00EB24B8" w:rsidRDefault="00EB24B8" w:rsidP="00EB24B8"/>
    <w:p w:rsidR="00EB24B8" w:rsidRDefault="00EB24B8" w:rsidP="00EB24B8"/>
    <w:p w:rsidR="00EB24B8" w:rsidRDefault="00EB24B8" w:rsidP="00EB24B8"/>
    <w:p w:rsidR="002F7F69" w:rsidRPr="00EB24B8" w:rsidRDefault="002F7F69" w:rsidP="00EB24B8"/>
    <w:sectPr w:rsidR="002F7F69" w:rsidRPr="00EB24B8" w:rsidSect="00424834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69"/>
    <w:rsid w:val="00022A35"/>
    <w:rsid w:val="000A18BF"/>
    <w:rsid w:val="000D083B"/>
    <w:rsid w:val="0011058B"/>
    <w:rsid w:val="00152368"/>
    <w:rsid w:val="00260AF8"/>
    <w:rsid w:val="002F7F69"/>
    <w:rsid w:val="0031117A"/>
    <w:rsid w:val="00330336"/>
    <w:rsid w:val="003723AB"/>
    <w:rsid w:val="00387C8C"/>
    <w:rsid w:val="003B6BFB"/>
    <w:rsid w:val="003D78A7"/>
    <w:rsid w:val="00424834"/>
    <w:rsid w:val="004602CC"/>
    <w:rsid w:val="004748E2"/>
    <w:rsid w:val="004B2D54"/>
    <w:rsid w:val="004D43EE"/>
    <w:rsid w:val="0052680F"/>
    <w:rsid w:val="00566D8A"/>
    <w:rsid w:val="005840BA"/>
    <w:rsid w:val="005E129D"/>
    <w:rsid w:val="00606E8D"/>
    <w:rsid w:val="00652DB5"/>
    <w:rsid w:val="006F1EF1"/>
    <w:rsid w:val="007B7241"/>
    <w:rsid w:val="007D6020"/>
    <w:rsid w:val="008D7780"/>
    <w:rsid w:val="00905F04"/>
    <w:rsid w:val="0094627C"/>
    <w:rsid w:val="009825BF"/>
    <w:rsid w:val="009C1F07"/>
    <w:rsid w:val="009E4C0D"/>
    <w:rsid w:val="00A14078"/>
    <w:rsid w:val="00A173C9"/>
    <w:rsid w:val="00A32020"/>
    <w:rsid w:val="00AA597B"/>
    <w:rsid w:val="00AF3B37"/>
    <w:rsid w:val="00AF78B3"/>
    <w:rsid w:val="00B47F1A"/>
    <w:rsid w:val="00BF3048"/>
    <w:rsid w:val="00C25EA0"/>
    <w:rsid w:val="00C67F10"/>
    <w:rsid w:val="00C77553"/>
    <w:rsid w:val="00CE030B"/>
    <w:rsid w:val="00CE711F"/>
    <w:rsid w:val="00D247B3"/>
    <w:rsid w:val="00DA7BF0"/>
    <w:rsid w:val="00DE463D"/>
    <w:rsid w:val="00E022C5"/>
    <w:rsid w:val="00E02E31"/>
    <w:rsid w:val="00EB24B8"/>
    <w:rsid w:val="00F018D1"/>
    <w:rsid w:val="00F0605C"/>
    <w:rsid w:val="00F418D4"/>
    <w:rsid w:val="00F80EC6"/>
    <w:rsid w:val="00FA39E0"/>
    <w:rsid w:val="00FC18BD"/>
    <w:rsid w:val="00FD1E8F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EE918-4CC8-406F-A434-9AC74A22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69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mnibusServiceDescription">
    <w:name w:val="Omnibus Service Description"/>
    <w:rsid w:val="002F7F69"/>
    <w:rPr>
      <w:b/>
      <w:sz w:val="24"/>
    </w:rPr>
  </w:style>
  <w:style w:type="paragraph" w:customStyle="1" w:styleId="OmnibusServiceTitle">
    <w:name w:val="Omnibus Service Title"/>
    <w:basedOn w:val="Normal"/>
    <w:rsid w:val="002F7F69"/>
    <w:pPr>
      <w:jc w:val="right"/>
    </w:pPr>
    <w:rPr>
      <w:sz w:val="24"/>
    </w:rPr>
  </w:style>
  <w:style w:type="paragraph" w:customStyle="1" w:styleId="OmnibusServiceNumber">
    <w:name w:val="Omnibus Service Number"/>
    <w:basedOn w:val="Normal"/>
    <w:rsid w:val="002F7F69"/>
    <w:pPr>
      <w:jc w:val="right"/>
    </w:pPr>
    <w:rPr>
      <w:b/>
      <w:sz w:val="24"/>
    </w:rPr>
  </w:style>
  <w:style w:type="character" w:customStyle="1" w:styleId="OmnibusServiceViaDescription">
    <w:name w:val="Omnibus Service Via Description"/>
    <w:rsid w:val="002F7F69"/>
    <w:rPr>
      <w:rFonts w:ascii="Arial Narrow" w:hAnsi="Arial"/>
      <w:sz w:val="22"/>
    </w:rPr>
  </w:style>
  <w:style w:type="paragraph" w:customStyle="1" w:styleId="OmnibusServiceTripHeading">
    <w:name w:val="Omnibus Service Trip Heading"/>
    <w:basedOn w:val="Normal"/>
    <w:rsid w:val="002F7F69"/>
    <w:pPr>
      <w:jc w:val="right"/>
    </w:pPr>
    <w:rPr>
      <w:b/>
    </w:rPr>
  </w:style>
  <w:style w:type="paragraph" w:customStyle="1" w:styleId="OmnibusServiceTripValue">
    <w:name w:val="Omnibus Service Trip Value"/>
    <w:basedOn w:val="Normal"/>
    <w:rsid w:val="002F7F69"/>
    <w:pPr>
      <w:jc w:val="center"/>
    </w:pPr>
    <w:rPr>
      <w:b/>
    </w:rPr>
  </w:style>
  <w:style w:type="paragraph" w:customStyle="1" w:styleId="OmnibusTimepoint">
    <w:name w:val="Omnibus Timepoint"/>
    <w:basedOn w:val="Normal"/>
    <w:rsid w:val="002F7F69"/>
  </w:style>
  <w:style w:type="character" w:customStyle="1" w:styleId="OmnibusTimepointFirst">
    <w:name w:val="Omnibus Timepoint First"/>
    <w:rsid w:val="002F7F69"/>
  </w:style>
  <w:style w:type="character" w:customStyle="1" w:styleId="OmnibusTimepointLast">
    <w:name w:val="Omnibus Timepoint Last"/>
    <w:rsid w:val="002F7F69"/>
    <w:rPr>
      <w:rFonts w:ascii="Arial Narrow" w:hAnsi="Arial"/>
    </w:rPr>
  </w:style>
  <w:style w:type="paragraph" w:customStyle="1" w:styleId="OmnibusPoint">
    <w:name w:val="Omnibus Point"/>
    <w:basedOn w:val="Normal"/>
    <w:rsid w:val="002F7F69"/>
    <w:pPr>
      <w:jc w:val="center"/>
    </w:pPr>
  </w:style>
  <w:style w:type="paragraph" w:customStyle="1" w:styleId="OmnibusPointBlank">
    <w:name w:val="Omnibus Point Blank"/>
    <w:basedOn w:val="Normal"/>
    <w:rsid w:val="002F7F69"/>
    <w:pPr>
      <w:jc w:val="center"/>
    </w:pPr>
  </w:style>
  <w:style w:type="table" w:styleId="TableGrid">
    <w:name w:val="Table Grid"/>
    <w:basedOn w:val="TableNormal"/>
    <w:rsid w:val="00EB24B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4B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B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5708-09ED-4783-830D-3334D953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Transpor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Stevens</dc:creator>
  <cp:lastModifiedBy>Rachel Pewsey</cp:lastModifiedBy>
  <cp:revision>2</cp:revision>
  <cp:lastPrinted>2012-06-12T17:07:00Z</cp:lastPrinted>
  <dcterms:created xsi:type="dcterms:W3CDTF">2018-01-03T14:13:00Z</dcterms:created>
  <dcterms:modified xsi:type="dcterms:W3CDTF">2018-01-03T14:13:00Z</dcterms:modified>
</cp:coreProperties>
</file>